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AD00B" w14:textId="04B58C64" w:rsidR="00FD76A4" w:rsidRPr="00F073F2" w:rsidRDefault="00B14ED4" w:rsidP="00FD76A4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073F2">
        <w:rPr>
          <w:rFonts w:ascii="Calibri" w:hAnsi="Calibri" w:cs="Calibri"/>
          <w:b/>
          <w:sz w:val="24"/>
          <w:szCs w:val="24"/>
          <w:u w:val="single"/>
        </w:rPr>
        <w:t>INFORME DE ORIGINALIDAD</w:t>
      </w:r>
    </w:p>
    <w:p w14:paraId="38C0B1D8" w14:textId="77777777" w:rsidR="00F2126E" w:rsidRPr="00234FB0" w:rsidRDefault="00F2126E" w:rsidP="00F2126E">
      <w:pPr>
        <w:spacing w:after="0"/>
        <w:jc w:val="both"/>
        <w:rPr>
          <w:sz w:val="20"/>
          <w:szCs w:val="20"/>
        </w:rPr>
      </w:pPr>
      <w:r w:rsidRPr="00234FB0">
        <w:rPr>
          <w:sz w:val="20"/>
          <w:szCs w:val="20"/>
        </w:rPr>
        <w:t xml:space="preserve">Sres. </w:t>
      </w:r>
    </w:p>
    <w:p w14:paraId="2A5D6B59" w14:textId="77777777" w:rsidR="00F2126E" w:rsidRPr="00234FB0" w:rsidRDefault="00F2126E" w:rsidP="00F2126E">
      <w:pPr>
        <w:spacing w:after="0"/>
        <w:jc w:val="both"/>
        <w:rPr>
          <w:b/>
          <w:bCs/>
          <w:sz w:val="20"/>
          <w:szCs w:val="20"/>
        </w:rPr>
      </w:pPr>
      <w:r w:rsidRPr="00234FB0">
        <w:rPr>
          <w:b/>
          <w:bCs/>
          <w:sz w:val="20"/>
          <w:szCs w:val="20"/>
        </w:rPr>
        <w:t>CONSEJEROS</w:t>
      </w:r>
    </w:p>
    <w:p w14:paraId="6405D7B5" w14:textId="77777777" w:rsidR="00F2126E" w:rsidRPr="00234FB0" w:rsidRDefault="00F2126E" w:rsidP="00F2126E">
      <w:pPr>
        <w:spacing w:after="0"/>
        <w:jc w:val="both"/>
        <w:rPr>
          <w:sz w:val="20"/>
          <w:szCs w:val="20"/>
        </w:rPr>
      </w:pPr>
      <w:r w:rsidRPr="00234FB0">
        <w:rPr>
          <w:sz w:val="20"/>
          <w:szCs w:val="20"/>
        </w:rPr>
        <w:t>Pte.</w:t>
      </w:r>
    </w:p>
    <w:p w14:paraId="5DAB6C7B" w14:textId="77777777" w:rsidR="00F2126E" w:rsidRPr="00F073F2" w:rsidRDefault="00F2126E" w:rsidP="00F2126E">
      <w:pPr>
        <w:jc w:val="both"/>
      </w:pPr>
    </w:p>
    <w:p w14:paraId="2367133D" w14:textId="68BF19B2" w:rsidR="00F2126E" w:rsidRPr="00D833CA" w:rsidRDefault="00F2126E" w:rsidP="00F2126E">
      <w:pPr>
        <w:jc w:val="both"/>
        <w:rPr>
          <w:sz w:val="20"/>
          <w:szCs w:val="20"/>
        </w:rPr>
      </w:pPr>
      <w:r w:rsidRPr="00D833CA">
        <w:rPr>
          <w:sz w:val="20"/>
          <w:szCs w:val="20"/>
        </w:rPr>
        <w:t xml:space="preserve">De </w:t>
      </w:r>
      <w:r w:rsidR="00CB37D9" w:rsidRPr="00D833CA">
        <w:rPr>
          <w:sz w:val="20"/>
          <w:szCs w:val="20"/>
        </w:rPr>
        <w:t>nuestra</w:t>
      </w:r>
      <w:r w:rsidRPr="00D833CA">
        <w:rPr>
          <w:sz w:val="20"/>
          <w:szCs w:val="20"/>
        </w:rPr>
        <w:t xml:space="preserve"> consideración:</w:t>
      </w:r>
    </w:p>
    <w:p w14:paraId="79FBE739" w14:textId="7E5783E7" w:rsidR="00F2126E" w:rsidRPr="00D833CA" w:rsidRDefault="00F2126E" w:rsidP="00F2126E">
      <w:pPr>
        <w:jc w:val="both"/>
        <w:rPr>
          <w:rFonts w:cstheme="minorHAnsi"/>
          <w:color w:val="4472C4" w:themeColor="accent1"/>
          <w:sz w:val="20"/>
          <w:szCs w:val="20"/>
        </w:rPr>
      </w:pPr>
      <w:r w:rsidRPr="00D833CA">
        <w:rPr>
          <w:sz w:val="20"/>
          <w:szCs w:val="20"/>
        </w:rPr>
        <w:t xml:space="preserve">Por la presente </w:t>
      </w:r>
      <w:r w:rsidR="00CB37D9" w:rsidRPr="00D833CA">
        <w:rPr>
          <w:sz w:val="20"/>
          <w:szCs w:val="20"/>
        </w:rPr>
        <w:t>nos</w:t>
      </w:r>
      <w:r w:rsidRPr="00D833CA">
        <w:rPr>
          <w:sz w:val="20"/>
          <w:szCs w:val="20"/>
        </w:rPr>
        <w:t xml:space="preserve"> </w:t>
      </w:r>
      <w:r w:rsidR="00790E21" w:rsidRPr="00D833CA">
        <w:rPr>
          <w:sz w:val="20"/>
          <w:szCs w:val="20"/>
        </w:rPr>
        <w:t>dirigimos</w:t>
      </w:r>
      <w:r w:rsidRPr="00D833CA">
        <w:rPr>
          <w:sz w:val="20"/>
          <w:szCs w:val="20"/>
        </w:rPr>
        <w:t xml:space="preserve"> a Ustedes para saludarlos </w:t>
      </w:r>
      <w:r w:rsidR="007F0064" w:rsidRPr="00D833CA">
        <w:rPr>
          <w:sz w:val="20"/>
          <w:szCs w:val="20"/>
        </w:rPr>
        <w:t xml:space="preserve">e informar </w:t>
      </w:r>
      <w:r w:rsidRPr="00D833CA">
        <w:rPr>
          <w:sz w:val="20"/>
          <w:szCs w:val="20"/>
        </w:rPr>
        <w:t xml:space="preserve">al Consejo </w:t>
      </w:r>
      <w:r w:rsidR="008F4A5B" w:rsidRPr="00D833CA">
        <w:rPr>
          <w:sz w:val="20"/>
          <w:szCs w:val="20"/>
        </w:rPr>
        <w:t xml:space="preserve">Universitario </w:t>
      </w:r>
      <w:r w:rsidR="007F0064" w:rsidRPr="00D833CA">
        <w:rPr>
          <w:sz w:val="20"/>
          <w:szCs w:val="20"/>
        </w:rPr>
        <w:t xml:space="preserve">sobre </w:t>
      </w:r>
      <w:r w:rsidRPr="00D833CA">
        <w:rPr>
          <w:sz w:val="20"/>
          <w:szCs w:val="20"/>
        </w:rPr>
        <w:t xml:space="preserve">el </w:t>
      </w:r>
      <w:r w:rsidR="004920FB" w:rsidRPr="00D833CA">
        <w:rPr>
          <w:sz w:val="20"/>
          <w:szCs w:val="20"/>
        </w:rPr>
        <w:t xml:space="preserve">producto académico elaborado por </w:t>
      </w:r>
      <w:r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APELLID</w:t>
      </w:r>
      <w:r w:rsidR="00784CAB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O</w:t>
      </w:r>
      <w:r w:rsidR="0091118D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S Nombres</w:t>
      </w:r>
      <w:r w:rsidR="006C0D05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*</w:t>
      </w:r>
      <w:r w:rsidR="00E82477" w:rsidRPr="00D833CA">
        <w:rPr>
          <w:rFonts w:cstheme="minorHAnsi"/>
          <w:sz w:val="20"/>
          <w:szCs w:val="20"/>
          <w:u w:color="000000" w:themeColor="text1"/>
        </w:rPr>
        <w:t>,</w:t>
      </w:r>
      <w:r w:rsidR="00E82477" w:rsidRPr="00D833CA">
        <w:rPr>
          <w:rFonts w:ascii="Arial Narrow" w:hAnsi="Arial Narrow"/>
          <w:sz w:val="20"/>
          <w:szCs w:val="20"/>
          <w:u w:color="000000" w:themeColor="text1"/>
        </w:rPr>
        <w:t xml:space="preserve"> </w:t>
      </w:r>
      <w:r w:rsidRPr="00D833CA">
        <w:rPr>
          <w:sz w:val="20"/>
          <w:szCs w:val="20"/>
        </w:rPr>
        <w:t xml:space="preserve">quien solicita la obtención de su </w:t>
      </w:r>
      <w:r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grado académico</w:t>
      </w:r>
      <w:r w:rsidR="00C520F8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 de bachiller/ maestro</w:t>
      </w:r>
      <w:r w:rsidR="0091118D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/</w:t>
      </w:r>
      <w:r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título </w:t>
      </w:r>
      <w:r w:rsidR="00405AE9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profesional</w:t>
      </w:r>
      <w:r w:rsidRPr="00D833CA">
        <w:rPr>
          <w:color w:val="7030A0"/>
          <w:sz w:val="20"/>
          <w:szCs w:val="20"/>
        </w:rPr>
        <w:t xml:space="preserve"> </w:t>
      </w:r>
      <w:r w:rsidRPr="00D833CA">
        <w:rPr>
          <w:sz w:val="20"/>
          <w:szCs w:val="20"/>
        </w:rPr>
        <w:t xml:space="preserve">a través de la </w:t>
      </w:r>
      <w:r w:rsidR="00CB4817" w:rsidRPr="00D833CA">
        <w:rPr>
          <w:sz w:val="20"/>
          <w:szCs w:val="20"/>
        </w:rPr>
        <w:t>sustentación</w:t>
      </w:r>
      <w:r w:rsidRPr="00D833CA">
        <w:rPr>
          <w:sz w:val="20"/>
          <w:szCs w:val="20"/>
        </w:rPr>
        <w:t xml:space="preserve"> de</w:t>
      </w:r>
      <w:r w:rsidR="00C34120" w:rsidRPr="00D833CA">
        <w:rPr>
          <w:sz w:val="20"/>
          <w:szCs w:val="20"/>
        </w:rPr>
        <w:t xml:space="preserve"> </w:t>
      </w:r>
      <w:r w:rsidR="00165697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una/</w:t>
      </w:r>
      <w:r w:rsidR="00790E21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un nombre del </w:t>
      </w:r>
      <w:r w:rsidR="00BE7D88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producto académico</w:t>
      </w:r>
      <w:r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.</w:t>
      </w:r>
    </w:p>
    <w:p w14:paraId="211AAE26" w14:textId="5C0C0605" w:rsidR="00F2126E" w:rsidRPr="00D833CA" w:rsidRDefault="008E68EE" w:rsidP="00F2126E">
      <w:pPr>
        <w:jc w:val="both"/>
        <w:rPr>
          <w:rFonts w:ascii="Arial Narrow" w:hAnsi="Arial Narrow"/>
          <w:i/>
          <w:iCs/>
          <w:color w:val="00B0F0"/>
          <w:sz w:val="20"/>
          <w:szCs w:val="20"/>
          <w:u w:val="dottedHeavy" w:color="000000" w:themeColor="text1"/>
        </w:rPr>
      </w:pPr>
      <w:r w:rsidRPr="00D833CA">
        <w:rPr>
          <w:sz w:val="20"/>
          <w:szCs w:val="20"/>
        </w:rPr>
        <w:t>El producto académico</w:t>
      </w:r>
      <w:r w:rsidR="00F2126E" w:rsidRPr="00D833CA">
        <w:rPr>
          <w:sz w:val="20"/>
          <w:szCs w:val="20"/>
        </w:rPr>
        <w:t xml:space="preserve"> </w:t>
      </w:r>
      <w:r w:rsidR="004920FB" w:rsidRPr="00D833CA">
        <w:rPr>
          <w:sz w:val="20"/>
          <w:szCs w:val="20"/>
        </w:rPr>
        <w:t>elaborado</w:t>
      </w:r>
      <w:r w:rsidR="00CB4817" w:rsidRPr="00D833CA">
        <w:rPr>
          <w:sz w:val="20"/>
          <w:szCs w:val="20"/>
        </w:rPr>
        <w:t xml:space="preserve"> tiene como </w:t>
      </w:r>
      <w:r w:rsidR="00F2126E" w:rsidRPr="00D833CA">
        <w:rPr>
          <w:sz w:val="20"/>
          <w:szCs w:val="20"/>
        </w:rPr>
        <w:t>título “</w:t>
      </w:r>
      <w:r w:rsidR="00F2126E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nombre de la investigación en altas y</w:t>
      </w:r>
      <w:r w:rsidR="00FE0DD4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 </w:t>
      </w:r>
      <w:r w:rsidR="00F2126E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bajas</w:t>
      </w:r>
      <w:r w:rsidR="00FE0DD4" w:rsidRPr="00D833CA">
        <w:rPr>
          <w:sz w:val="20"/>
          <w:szCs w:val="20"/>
        </w:rPr>
        <w:t>…………………………………………………………………………………………….</w:t>
      </w:r>
      <w:r w:rsidR="00F2126E" w:rsidRPr="00D833CA">
        <w:rPr>
          <w:sz w:val="20"/>
          <w:szCs w:val="20"/>
        </w:rPr>
        <w:t>..................................</w:t>
      </w:r>
      <w:r w:rsidR="00FE0DD4" w:rsidRPr="00D833CA">
        <w:rPr>
          <w:sz w:val="20"/>
          <w:szCs w:val="20"/>
        </w:rPr>
        <w:t>.....</w:t>
      </w:r>
      <w:r w:rsidR="00F2126E" w:rsidRPr="00D833CA">
        <w:rPr>
          <w:sz w:val="20"/>
          <w:szCs w:val="20"/>
        </w:rPr>
        <w:t>.…………………………………………………</w:t>
      </w:r>
      <w:proofErr w:type="gramStart"/>
      <w:r w:rsidR="00F2126E" w:rsidRPr="00D833CA">
        <w:rPr>
          <w:sz w:val="20"/>
          <w:szCs w:val="20"/>
        </w:rPr>
        <w:t>…….</w:t>
      </w:r>
      <w:proofErr w:type="gramEnd"/>
      <w:r w:rsidR="00F2126E" w:rsidRPr="00D833CA">
        <w:rPr>
          <w:sz w:val="20"/>
          <w:szCs w:val="20"/>
        </w:rPr>
        <w:t>.……………………………………………………..……………………………………………………………………………………………………………………....”</w:t>
      </w:r>
    </w:p>
    <w:p w14:paraId="6C992896" w14:textId="7A5A496E" w:rsidR="006A6781" w:rsidRPr="00D833CA" w:rsidRDefault="001103FB" w:rsidP="001103FB">
      <w:pPr>
        <w:jc w:val="both"/>
        <w:rPr>
          <w:sz w:val="20"/>
          <w:szCs w:val="20"/>
        </w:rPr>
      </w:pPr>
      <w:r w:rsidRPr="00D833CA">
        <w:rPr>
          <w:sz w:val="20"/>
          <w:szCs w:val="20"/>
        </w:rPr>
        <w:t xml:space="preserve">Por tanto, en </w:t>
      </w:r>
      <w:r w:rsidR="008C3B49" w:rsidRPr="00D833CA">
        <w:rPr>
          <w:sz w:val="20"/>
          <w:szCs w:val="20"/>
        </w:rPr>
        <w:t xml:space="preserve">nuestra </w:t>
      </w:r>
      <w:r w:rsidRPr="00D833CA">
        <w:rPr>
          <w:sz w:val="20"/>
          <w:szCs w:val="20"/>
        </w:rPr>
        <w:t xml:space="preserve">condición </w:t>
      </w:r>
      <w:r w:rsidR="006B50C9" w:rsidRPr="00D833CA">
        <w:rPr>
          <w:sz w:val="20"/>
          <w:szCs w:val="20"/>
        </w:rPr>
        <w:t xml:space="preserve">de </w:t>
      </w:r>
      <w:r w:rsidR="004920FB" w:rsidRPr="00D833CA">
        <w:rPr>
          <w:sz w:val="20"/>
          <w:szCs w:val="20"/>
        </w:rPr>
        <w:t>Asesor</w:t>
      </w:r>
      <w:r w:rsidR="00C34120" w:rsidRPr="00D833CA">
        <w:rPr>
          <w:sz w:val="20"/>
          <w:szCs w:val="20"/>
        </w:rPr>
        <w:t xml:space="preserve"> de producto académico</w:t>
      </w:r>
      <w:r w:rsidR="004920FB" w:rsidRPr="00D833CA">
        <w:rPr>
          <w:sz w:val="20"/>
          <w:szCs w:val="20"/>
        </w:rPr>
        <w:t xml:space="preserve"> </w:t>
      </w:r>
      <w:r w:rsidR="003758AB" w:rsidRPr="00D833CA">
        <w:rPr>
          <w:sz w:val="20"/>
          <w:szCs w:val="20"/>
        </w:rPr>
        <w:t>y</w:t>
      </w:r>
      <w:r w:rsidR="0024309C" w:rsidRPr="00D833CA">
        <w:rPr>
          <w:sz w:val="20"/>
          <w:szCs w:val="20"/>
        </w:rPr>
        <w:t xml:space="preserve"> </w:t>
      </w:r>
      <w:r w:rsidR="002016FC" w:rsidRPr="00D833CA">
        <w:rPr>
          <w:sz w:val="20"/>
          <w:szCs w:val="20"/>
        </w:rPr>
        <w:t xml:space="preserve">de integrante </w:t>
      </w:r>
      <w:r w:rsidR="0024309C" w:rsidRPr="00D833CA">
        <w:rPr>
          <w:sz w:val="20"/>
          <w:szCs w:val="20"/>
        </w:rPr>
        <w:t>de</w:t>
      </w:r>
      <w:r w:rsidR="009D0EF9" w:rsidRPr="00D833CA">
        <w:rPr>
          <w:sz w:val="20"/>
          <w:szCs w:val="20"/>
        </w:rPr>
        <w:t xml:space="preserve"> </w:t>
      </w:r>
      <w:r w:rsidRPr="00D833CA">
        <w:rPr>
          <w:sz w:val="20"/>
          <w:szCs w:val="20"/>
        </w:rPr>
        <w:t xml:space="preserve">la </w:t>
      </w:r>
      <w:r w:rsidR="00975722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Comisión de Grados y </w:t>
      </w:r>
      <w:r w:rsidR="00333CEE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Títulos</w:t>
      </w:r>
      <w:r w:rsidR="002016FC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 </w:t>
      </w:r>
      <w:r w:rsidR="003043E3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de ….</w:t>
      </w:r>
      <w:r w:rsidR="00333CEE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 /</w:t>
      </w:r>
      <w:r w:rsidR="00975722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Comisión de Grados Académicos</w:t>
      </w:r>
      <w:r w:rsidR="00524D72" w:rsidRPr="00D833CA">
        <w:rPr>
          <w:rFonts w:ascii="Arial Narrow" w:hAnsi="Arial Narrow"/>
          <w:i/>
          <w:iCs/>
          <w:color w:val="4472C4" w:themeColor="accent1"/>
          <w:sz w:val="20"/>
          <w:szCs w:val="20"/>
          <w:u w:val="dottedHeavy" w:color="000000" w:themeColor="text1"/>
        </w:rPr>
        <w:t xml:space="preserve"> </w:t>
      </w:r>
      <w:r w:rsidR="00FF78C6" w:rsidRPr="00D833CA">
        <w:rPr>
          <w:rFonts w:ascii="Arial Narrow" w:hAnsi="Arial Narrow"/>
          <w:color w:val="4472C4" w:themeColor="accent1"/>
          <w:sz w:val="20"/>
          <w:szCs w:val="20"/>
          <w:u w:val="dottedHeavy" w:color="000000" w:themeColor="text1"/>
        </w:rPr>
        <w:t xml:space="preserve"> </w:t>
      </w:r>
      <w:r w:rsidR="00FF78C6" w:rsidRPr="00D833CA">
        <w:rPr>
          <w:sz w:val="20"/>
          <w:szCs w:val="20"/>
        </w:rPr>
        <w:t xml:space="preserve"> respectivamente, d</w:t>
      </w:r>
      <w:r w:rsidRPr="00D833CA">
        <w:rPr>
          <w:sz w:val="20"/>
          <w:szCs w:val="20"/>
        </w:rPr>
        <w:t>eclar</w:t>
      </w:r>
      <w:r w:rsidR="00C34120" w:rsidRPr="00D833CA">
        <w:rPr>
          <w:sz w:val="20"/>
          <w:szCs w:val="20"/>
        </w:rPr>
        <w:t>amos</w:t>
      </w:r>
      <w:r w:rsidRPr="00D833CA">
        <w:rPr>
          <w:sz w:val="20"/>
          <w:szCs w:val="20"/>
        </w:rPr>
        <w:t xml:space="preserve"> que </w:t>
      </w:r>
      <w:r w:rsidR="009E0A8F" w:rsidRPr="00D833CA">
        <w:rPr>
          <w:sz w:val="20"/>
          <w:szCs w:val="20"/>
        </w:rPr>
        <w:t>el producto académico</w:t>
      </w:r>
      <w:r w:rsidRPr="00D833CA">
        <w:rPr>
          <w:sz w:val="20"/>
          <w:szCs w:val="20"/>
        </w:rPr>
        <w:t xml:space="preserve"> de …</w:t>
      </w:r>
      <w:r w:rsidR="00CD260A" w:rsidRPr="00D833CA">
        <w:rPr>
          <w:rFonts w:cstheme="minorHAnsi"/>
          <w:color w:val="2F5496" w:themeColor="accent1" w:themeShade="BF"/>
          <w:sz w:val="20"/>
          <w:szCs w:val="20"/>
          <w:u w:val="dottedHeavy" w:color="000000" w:themeColor="text1"/>
        </w:rPr>
        <w:t>nombre del graduando o titulando</w:t>
      </w:r>
      <w:r w:rsidR="004C7AC1" w:rsidRPr="00D833CA">
        <w:rPr>
          <w:rFonts w:ascii="Arial Narrow" w:hAnsi="Arial Narrow"/>
          <w:color w:val="2F5496" w:themeColor="accent1" w:themeShade="BF"/>
          <w:sz w:val="20"/>
          <w:szCs w:val="20"/>
          <w:u w:color="000000" w:themeColor="text1"/>
        </w:rPr>
        <w:t xml:space="preserve"> </w:t>
      </w:r>
      <w:r w:rsidRPr="00D833CA">
        <w:rPr>
          <w:sz w:val="20"/>
          <w:szCs w:val="20"/>
        </w:rPr>
        <w:t>ha sido examinad</w:t>
      </w:r>
      <w:r w:rsidR="00EA2620" w:rsidRPr="00D833CA">
        <w:rPr>
          <w:sz w:val="20"/>
          <w:szCs w:val="20"/>
        </w:rPr>
        <w:t>o</w:t>
      </w:r>
      <w:r w:rsidRPr="00D833CA">
        <w:rPr>
          <w:sz w:val="20"/>
          <w:szCs w:val="20"/>
        </w:rPr>
        <w:t xml:space="preserve"> con el programa </w:t>
      </w:r>
      <w:proofErr w:type="spellStart"/>
      <w:r w:rsidRPr="00D833CA">
        <w:rPr>
          <w:sz w:val="20"/>
          <w:szCs w:val="20"/>
        </w:rPr>
        <w:t>antiplagio</w:t>
      </w:r>
      <w:proofErr w:type="spellEnd"/>
      <w:r w:rsidRPr="00D833CA">
        <w:rPr>
          <w:sz w:val="20"/>
          <w:szCs w:val="20"/>
        </w:rPr>
        <w:t xml:space="preserve"> </w:t>
      </w:r>
      <w:proofErr w:type="spellStart"/>
      <w:r w:rsidR="00396E82" w:rsidRPr="00D833CA">
        <w:rPr>
          <w:i/>
          <w:iCs/>
          <w:sz w:val="20"/>
          <w:szCs w:val="20"/>
        </w:rPr>
        <w:t>Turnitin</w:t>
      </w:r>
      <w:proofErr w:type="spellEnd"/>
      <w:r w:rsidR="00396E82" w:rsidRPr="00D833CA">
        <w:rPr>
          <w:i/>
          <w:iCs/>
          <w:sz w:val="20"/>
          <w:szCs w:val="20"/>
        </w:rPr>
        <w:t xml:space="preserve"> </w:t>
      </w:r>
      <w:r w:rsidR="00396E82" w:rsidRPr="00D833CA">
        <w:rPr>
          <w:sz w:val="20"/>
          <w:szCs w:val="20"/>
        </w:rPr>
        <w:t>para</w:t>
      </w:r>
      <w:r w:rsidRPr="00D833CA">
        <w:rPr>
          <w:sz w:val="20"/>
          <w:szCs w:val="20"/>
        </w:rPr>
        <w:t xml:space="preserve"> identificar su nivel de coincidencias. </w:t>
      </w:r>
    </w:p>
    <w:p w14:paraId="3320E8E1" w14:textId="77777777" w:rsidR="00CB37D9" w:rsidRPr="00D833CA" w:rsidRDefault="00CB37D9" w:rsidP="00F2126E">
      <w:pPr>
        <w:jc w:val="both"/>
        <w:rPr>
          <w:sz w:val="20"/>
          <w:szCs w:val="20"/>
        </w:rPr>
      </w:pPr>
      <w:r w:rsidRPr="00D833CA">
        <w:rPr>
          <w:sz w:val="20"/>
          <w:szCs w:val="20"/>
        </w:rPr>
        <w:t xml:space="preserve">El resultado que arroja el programa es de …% de similitud, el cual proviene de fuentes de información que han sido debidamente citadas o reconocidas utilizando las normas del sistema APA. </w:t>
      </w:r>
    </w:p>
    <w:p w14:paraId="6B5EA3B2" w14:textId="77777777" w:rsidR="00CB37D9" w:rsidRDefault="00CB37D9" w:rsidP="00F2126E">
      <w:pPr>
        <w:jc w:val="both"/>
        <w:rPr>
          <w:rStyle w:val="cf01"/>
        </w:rPr>
      </w:pPr>
    </w:p>
    <w:p w14:paraId="25958F64" w14:textId="1092D0BD" w:rsidR="00F2126E" w:rsidRPr="00D833CA" w:rsidRDefault="006B50C9" w:rsidP="00F2126E">
      <w:pPr>
        <w:jc w:val="both"/>
        <w:rPr>
          <w:sz w:val="20"/>
          <w:szCs w:val="20"/>
        </w:rPr>
      </w:pPr>
      <w:r w:rsidRPr="00D833CA">
        <w:rPr>
          <w:sz w:val="20"/>
          <w:szCs w:val="20"/>
        </w:rPr>
        <w:t>Sin otro particular, q</w:t>
      </w:r>
      <w:r w:rsidR="00F2126E" w:rsidRPr="00D833CA">
        <w:rPr>
          <w:sz w:val="20"/>
          <w:szCs w:val="20"/>
        </w:rPr>
        <w:t>uedo de ustedes.</w:t>
      </w:r>
    </w:p>
    <w:p w14:paraId="2A2DD09D" w14:textId="77777777" w:rsidR="00746975" w:rsidRPr="00D833CA" w:rsidRDefault="00746975" w:rsidP="00746975">
      <w:pPr>
        <w:spacing w:line="276" w:lineRule="auto"/>
        <w:rPr>
          <w:rFonts w:ascii="Calibri" w:hAnsi="Calibri" w:cs="Calibri"/>
          <w:sz w:val="18"/>
          <w:szCs w:val="18"/>
        </w:rPr>
      </w:pPr>
      <w:r w:rsidRPr="00D833CA">
        <w:rPr>
          <w:rFonts w:ascii="Calibri" w:hAnsi="Calibri" w:cs="Calibri"/>
          <w:sz w:val="18"/>
          <w:szCs w:val="18"/>
        </w:rPr>
        <w:t>Firmado en Lima, el</w:t>
      </w:r>
      <w:proofErr w:type="gramStart"/>
      <w:r w:rsidRPr="00D833CA">
        <w:rPr>
          <w:rFonts w:ascii="Calibri" w:hAnsi="Calibri" w:cs="Calibri"/>
          <w:sz w:val="18"/>
          <w:szCs w:val="18"/>
        </w:rPr>
        <w:t>…….</w:t>
      </w:r>
      <w:proofErr w:type="gramEnd"/>
      <w:r w:rsidRPr="00D833CA">
        <w:rPr>
          <w:rFonts w:ascii="Calibri" w:hAnsi="Calibri" w:cs="Calibri"/>
          <w:sz w:val="18"/>
          <w:szCs w:val="18"/>
        </w:rPr>
        <w:t>. del mes de</w:t>
      </w:r>
      <w:proofErr w:type="gramStart"/>
      <w:r w:rsidRPr="00D833CA">
        <w:rPr>
          <w:rFonts w:ascii="Calibri" w:hAnsi="Calibri" w:cs="Calibri"/>
          <w:sz w:val="18"/>
          <w:szCs w:val="18"/>
        </w:rPr>
        <w:t>…….</w:t>
      </w:r>
      <w:proofErr w:type="gramEnd"/>
      <w:r w:rsidRPr="00D833CA">
        <w:rPr>
          <w:rFonts w:ascii="Calibri" w:hAnsi="Calibri" w:cs="Calibri"/>
          <w:sz w:val="18"/>
          <w:szCs w:val="18"/>
        </w:rPr>
        <w:t>.……….. de …….</w:t>
      </w:r>
    </w:p>
    <w:p w14:paraId="41C8F396" w14:textId="77777777" w:rsidR="00F2126E" w:rsidRPr="00F073F2" w:rsidRDefault="00F2126E" w:rsidP="00F2126E"/>
    <w:p w14:paraId="7F16B3CB" w14:textId="77777777" w:rsidR="00F2126E" w:rsidRPr="00D833CA" w:rsidRDefault="00F2126E" w:rsidP="00F2126E">
      <w:pPr>
        <w:jc w:val="center"/>
        <w:rPr>
          <w:sz w:val="20"/>
          <w:szCs w:val="20"/>
        </w:rPr>
      </w:pPr>
      <w:r w:rsidRPr="00D833CA">
        <w:rPr>
          <w:sz w:val="20"/>
          <w:szCs w:val="20"/>
        </w:rPr>
        <w:t>Atentamente,</w:t>
      </w:r>
    </w:p>
    <w:p w14:paraId="2D09B46F" w14:textId="77777777" w:rsidR="00EB474A" w:rsidRDefault="00EB474A" w:rsidP="00F2126E">
      <w:pPr>
        <w:jc w:val="center"/>
      </w:pPr>
    </w:p>
    <w:p w14:paraId="2401C77B" w14:textId="77777777" w:rsidR="00EB474A" w:rsidRPr="00F073F2" w:rsidRDefault="00EB474A" w:rsidP="00F2126E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9"/>
        <w:gridCol w:w="4294"/>
      </w:tblGrid>
      <w:tr w:rsidR="008B53B7" w:rsidRPr="00D833CA" w14:paraId="7D100502" w14:textId="77777777" w:rsidTr="008B53B7">
        <w:tc>
          <w:tcPr>
            <w:tcW w:w="4248" w:type="dxa"/>
            <w:tcBorders>
              <w:bottom w:val="single" w:sz="4" w:space="0" w:color="auto"/>
            </w:tcBorders>
          </w:tcPr>
          <w:p w14:paraId="3005BF78" w14:textId="77777777" w:rsidR="008B53B7" w:rsidRPr="00D833CA" w:rsidRDefault="008B53B7" w:rsidP="00F21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</w:tcPr>
          <w:p w14:paraId="08C875FD" w14:textId="77777777" w:rsidR="008B53B7" w:rsidRPr="00D833CA" w:rsidRDefault="008B53B7" w:rsidP="00F21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678F3C7A" w14:textId="51FA4225" w:rsidR="008B53B7" w:rsidRPr="00D833CA" w:rsidRDefault="008B53B7" w:rsidP="00F2126E">
            <w:pPr>
              <w:jc w:val="center"/>
              <w:rPr>
                <w:sz w:val="20"/>
                <w:szCs w:val="20"/>
              </w:rPr>
            </w:pPr>
          </w:p>
        </w:tc>
      </w:tr>
      <w:tr w:rsidR="008B53B7" w:rsidRPr="00D833CA" w14:paraId="5F46581D" w14:textId="77777777" w:rsidTr="008B53B7">
        <w:tc>
          <w:tcPr>
            <w:tcW w:w="4248" w:type="dxa"/>
            <w:tcBorders>
              <w:top w:val="single" w:sz="4" w:space="0" w:color="auto"/>
            </w:tcBorders>
          </w:tcPr>
          <w:p w14:paraId="6A9D251F" w14:textId="0DB0B709" w:rsidR="008B53B7" w:rsidRPr="00D833CA" w:rsidRDefault="008B53B7" w:rsidP="00396E82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  <w:r w:rsidRPr="00D833CA">
              <w:rPr>
                <w:color w:val="2E74B5" w:themeColor="accent5" w:themeShade="BF"/>
                <w:sz w:val="20"/>
                <w:szCs w:val="20"/>
              </w:rPr>
              <w:t xml:space="preserve">Nombre completo </w:t>
            </w:r>
          </w:p>
        </w:tc>
        <w:tc>
          <w:tcPr>
            <w:tcW w:w="519" w:type="dxa"/>
          </w:tcPr>
          <w:p w14:paraId="0F9EF94A" w14:textId="77777777" w:rsidR="008B53B7" w:rsidRPr="00D833CA" w:rsidRDefault="008B53B7" w:rsidP="00F2126E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</w:tcBorders>
          </w:tcPr>
          <w:p w14:paraId="29A5F8CB" w14:textId="1D736DF8" w:rsidR="008B53B7" w:rsidRPr="00D833CA" w:rsidRDefault="00E4362A" w:rsidP="00F2126E">
            <w:pPr>
              <w:jc w:val="center"/>
              <w:rPr>
                <w:sz w:val="20"/>
                <w:szCs w:val="20"/>
              </w:rPr>
            </w:pPr>
            <w:r w:rsidRPr="00D833CA">
              <w:rPr>
                <w:color w:val="2E74B5" w:themeColor="accent5" w:themeShade="BF"/>
                <w:sz w:val="20"/>
                <w:szCs w:val="20"/>
              </w:rPr>
              <w:t xml:space="preserve">Nombre completo </w:t>
            </w:r>
          </w:p>
        </w:tc>
      </w:tr>
      <w:tr w:rsidR="008B53B7" w:rsidRPr="00D833CA" w14:paraId="527FBA35" w14:textId="77777777" w:rsidTr="008B53B7">
        <w:tc>
          <w:tcPr>
            <w:tcW w:w="4248" w:type="dxa"/>
          </w:tcPr>
          <w:p w14:paraId="1AC5EF18" w14:textId="58B42045" w:rsidR="008B53B7" w:rsidRPr="00D833CA" w:rsidRDefault="008B53B7" w:rsidP="00396E82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  <w:r w:rsidRPr="00D833CA">
              <w:rPr>
                <w:sz w:val="20"/>
                <w:szCs w:val="20"/>
              </w:rPr>
              <w:t>Asesor</w:t>
            </w:r>
          </w:p>
        </w:tc>
        <w:tc>
          <w:tcPr>
            <w:tcW w:w="519" w:type="dxa"/>
          </w:tcPr>
          <w:p w14:paraId="326F6D73" w14:textId="77777777" w:rsidR="008B53B7" w:rsidRPr="00D833CA" w:rsidRDefault="008B53B7" w:rsidP="00F21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36721AED" w14:textId="000FA466" w:rsidR="008B53B7" w:rsidRPr="00D833CA" w:rsidRDefault="00145137" w:rsidP="00F2126E">
            <w:pPr>
              <w:jc w:val="center"/>
              <w:rPr>
                <w:sz w:val="20"/>
                <w:szCs w:val="20"/>
              </w:rPr>
            </w:pPr>
            <w:r w:rsidRPr="00D833CA">
              <w:rPr>
                <w:sz w:val="20"/>
                <w:szCs w:val="20"/>
              </w:rPr>
              <w:t xml:space="preserve">Presidente/ </w:t>
            </w:r>
            <w:proofErr w:type="gramStart"/>
            <w:r w:rsidRPr="00D833CA">
              <w:rPr>
                <w:sz w:val="20"/>
                <w:szCs w:val="20"/>
              </w:rPr>
              <w:t>Secretario</w:t>
            </w:r>
            <w:proofErr w:type="gramEnd"/>
            <w:r w:rsidRPr="00D833CA">
              <w:rPr>
                <w:sz w:val="20"/>
                <w:szCs w:val="20"/>
              </w:rPr>
              <w:t xml:space="preserve"> de la Comisión</w:t>
            </w:r>
          </w:p>
        </w:tc>
      </w:tr>
    </w:tbl>
    <w:p w14:paraId="1BC41869" w14:textId="77777777" w:rsidR="009615CC" w:rsidRPr="00F073F2" w:rsidRDefault="009615CC" w:rsidP="00F2126E">
      <w:pPr>
        <w:jc w:val="center"/>
      </w:pPr>
    </w:p>
    <w:p w14:paraId="1EBDF34C" w14:textId="77777777" w:rsidR="00F47D87" w:rsidRDefault="00F47D87" w:rsidP="00F2126E">
      <w:pPr>
        <w:spacing w:after="0"/>
        <w:jc w:val="center"/>
        <w:rPr>
          <w:color w:val="2E74B5" w:themeColor="accent5" w:themeShade="BF"/>
        </w:rPr>
      </w:pPr>
    </w:p>
    <w:p w14:paraId="76513074" w14:textId="77777777" w:rsidR="001F3D4A" w:rsidRDefault="001F3D4A" w:rsidP="00BA603A">
      <w:pPr>
        <w:spacing w:after="0"/>
        <w:rPr>
          <w:sz w:val="14"/>
          <w:szCs w:val="14"/>
        </w:rPr>
      </w:pPr>
    </w:p>
    <w:p w14:paraId="1B156BCA" w14:textId="77777777" w:rsidR="001F3D4A" w:rsidRDefault="001F3D4A" w:rsidP="00BA603A">
      <w:pPr>
        <w:spacing w:after="0"/>
        <w:rPr>
          <w:sz w:val="14"/>
          <w:szCs w:val="14"/>
        </w:rPr>
      </w:pPr>
    </w:p>
    <w:p w14:paraId="4812CEEC" w14:textId="77777777" w:rsidR="001F3D4A" w:rsidRDefault="001F3D4A" w:rsidP="00BA603A">
      <w:pPr>
        <w:spacing w:after="0"/>
        <w:rPr>
          <w:sz w:val="14"/>
          <w:szCs w:val="14"/>
        </w:rPr>
      </w:pPr>
    </w:p>
    <w:p w14:paraId="5103570B" w14:textId="77777777" w:rsidR="001F3D4A" w:rsidRDefault="001F3D4A" w:rsidP="00BA603A">
      <w:pPr>
        <w:spacing w:after="0"/>
        <w:rPr>
          <w:sz w:val="14"/>
          <w:szCs w:val="14"/>
        </w:rPr>
      </w:pPr>
    </w:p>
    <w:p w14:paraId="0DAD4D42" w14:textId="14991D3D" w:rsidR="006C0D05" w:rsidRPr="0051638F" w:rsidRDefault="00BA603A" w:rsidP="00BA603A">
      <w:pPr>
        <w:spacing w:after="0"/>
        <w:rPr>
          <w:sz w:val="14"/>
          <w:szCs w:val="14"/>
        </w:rPr>
      </w:pPr>
      <w:r w:rsidRPr="0051638F">
        <w:rPr>
          <w:sz w:val="14"/>
          <w:szCs w:val="14"/>
        </w:rPr>
        <w:t>*</w:t>
      </w:r>
      <w:r w:rsidR="006C0D05" w:rsidRPr="0051638F">
        <w:rPr>
          <w:sz w:val="14"/>
          <w:szCs w:val="14"/>
        </w:rPr>
        <w:t xml:space="preserve">Conforme a lo establecido en el </w:t>
      </w:r>
      <w:r w:rsidR="00851F19" w:rsidRPr="0051638F">
        <w:rPr>
          <w:sz w:val="14"/>
          <w:szCs w:val="14"/>
        </w:rPr>
        <w:t>documento de identidad</w:t>
      </w:r>
    </w:p>
    <w:sectPr w:rsidR="006C0D05" w:rsidRPr="0051638F" w:rsidSect="008B53B7">
      <w:headerReference w:type="default" r:id="rId11"/>
      <w:footerReference w:type="default" r:id="rId12"/>
      <w:pgSz w:w="11906" w:h="16838"/>
      <w:pgMar w:top="1985" w:right="1134" w:bottom="1701" w:left="1701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E20C2" w14:textId="77777777" w:rsidR="00A5131B" w:rsidRDefault="00A5131B" w:rsidP="00AA1BBC">
      <w:pPr>
        <w:spacing w:after="0" w:line="240" w:lineRule="auto"/>
      </w:pPr>
      <w:r>
        <w:separator/>
      </w:r>
    </w:p>
  </w:endnote>
  <w:endnote w:type="continuationSeparator" w:id="0">
    <w:p w14:paraId="33C98DED" w14:textId="77777777" w:rsidR="00A5131B" w:rsidRDefault="00A5131B" w:rsidP="00AA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C984E" w14:textId="54215DE9" w:rsidR="003866D2" w:rsidRDefault="00B7314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1C926E" wp14:editId="3FD3E50C">
          <wp:simplePos x="0" y="0"/>
          <wp:positionH relativeFrom="margin">
            <wp:posOffset>-1086485</wp:posOffset>
          </wp:positionH>
          <wp:positionV relativeFrom="margin">
            <wp:posOffset>8565221</wp:posOffset>
          </wp:positionV>
          <wp:extent cx="7556500" cy="668655"/>
          <wp:effectExtent l="0" t="0" r="6350" b="0"/>
          <wp:wrapTight wrapText="bothSides">
            <wp:wrapPolygon edited="0">
              <wp:start x="0" y="0"/>
              <wp:lineTo x="0" y="20923"/>
              <wp:lineTo x="21564" y="20923"/>
              <wp:lineTo x="21564" y="0"/>
              <wp:lineTo x="0" y="0"/>
            </wp:wrapPolygon>
          </wp:wrapTight>
          <wp:docPr id="13" name="Imagen 13" descr="D:\Araceli\UARM\EDITABLE - HOJA MEMBRETADA - 2021 PARA IMPRESIÓN_Carpeta\Hoja Membretada_IMPRESION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Araceli\UARM\EDITABLE - HOJA MEMBRETADA - 2021 PARA IMPRESIÓN_Carpeta\Hoja Membretada_IMPRESION-01.jpg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59" b="4384"/>
                  <a:stretch/>
                </pic:blipFill>
                <pic:spPr bwMode="auto">
                  <a:xfrm>
                    <a:off x="0" y="0"/>
                    <a:ext cx="75565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81402" w14:textId="77777777" w:rsidR="00A5131B" w:rsidRDefault="00A5131B" w:rsidP="00AA1BBC">
      <w:pPr>
        <w:spacing w:after="0" w:line="240" w:lineRule="auto"/>
      </w:pPr>
      <w:r>
        <w:separator/>
      </w:r>
    </w:p>
  </w:footnote>
  <w:footnote w:type="continuationSeparator" w:id="0">
    <w:p w14:paraId="542DC086" w14:textId="77777777" w:rsidR="00A5131B" w:rsidRDefault="00A5131B" w:rsidP="00AA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AB86" w14:textId="1AB693B1" w:rsidR="009608BE" w:rsidRPr="009608BE" w:rsidRDefault="002E14C6" w:rsidP="009608BE">
    <w:pPr>
      <w:spacing w:after="0" w:line="240" w:lineRule="auto"/>
      <w:jc w:val="right"/>
      <w:rPr>
        <w:rFonts w:ascii="Calibri Light" w:hAnsi="Calibri Light" w:cs="Calibri Light"/>
        <w:i/>
        <w:iCs/>
        <w:sz w:val="16"/>
        <w:szCs w:val="16"/>
      </w:rPr>
    </w:pPr>
    <w:r>
      <w:rPr>
        <w:rFonts w:ascii="Calibri Light" w:hAnsi="Calibri Light" w:cs="Calibri Light"/>
        <w:i/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54A2C8E" wp14:editId="099BEED3">
          <wp:simplePos x="0" y="0"/>
          <wp:positionH relativeFrom="column">
            <wp:posOffset>-764540</wp:posOffset>
          </wp:positionH>
          <wp:positionV relativeFrom="paragraph">
            <wp:posOffset>-100965</wp:posOffset>
          </wp:positionV>
          <wp:extent cx="1539240" cy="732155"/>
          <wp:effectExtent l="0" t="0" r="3810" b="0"/>
          <wp:wrapThrough wrapText="bothSides">
            <wp:wrapPolygon edited="0">
              <wp:start x="0" y="0"/>
              <wp:lineTo x="0" y="20794"/>
              <wp:lineTo x="21386" y="20794"/>
              <wp:lineTo x="21386" y="0"/>
              <wp:lineTo x="0" y="0"/>
            </wp:wrapPolygon>
          </wp:wrapThrough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8" t="31685" r="12028" b="32280"/>
                  <a:stretch/>
                </pic:blipFill>
                <pic:spPr bwMode="auto">
                  <a:xfrm>
                    <a:off x="0" y="0"/>
                    <a:ext cx="153924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608BE">
      <w:rPr>
        <w:rFonts w:ascii="Calibri Light" w:hAnsi="Calibri Light" w:cs="Calibri Light"/>
        <w:i/>
        <w:iCs/>
        <w:sz w:val="16"/>
        <w:szCs w:val="16"/>
      </w:rPr>
      <w:t>A</w:t>
    </w:r>
    <w:r w:rsidR="009608BE" w:rsidRPr="009608BE">
      <w:rPr>
        <w:rFonts w:ascii="Calibri Light" w:hAnsi="Calibri Light" w:cs="Calibri Light"/>
        <w:i/>
        <w:iCs/>
        <w:sz w:val="16"/>
        <w:szCs w:val="16"/>
      </w:rPr>
      <w:t xml:space="preserve">nexo N.º </w:t>
    </w:r>
    <w:r w:rsidR="009608BE">
      <w:rPr>
        <w:rFonts w:ascii="Calibri Light" w:hAnsi="Calibri Light" w:cs="Calibri Light"/>
        <w:i/>
        <w:iCs/>
        <w:sz w:val="16"/>
        <w:szCs w:val="16"/>
      </w:rPr>
      <w:t>3</w:t>
    </w:r>
    <w:r w:rsidR="009608BE" w:rsidRPr="009608BE">
      <w:rPr>
        <w:rFonts w:ascii="Calibri Light" w:hAnsi="Calibri Light" w:cs="Calibri Light"/>
        <w:i/>
        <w:iCs/>
        <w:sz w:val="16"/>
        <w:szCs w:val="16"/>
      </w:rPr>
      <w:t xml:space="preserve"> - Reglamento General de Grados y Títulos de Pregrado y Posgrado</w:t>
    </w:r>
  </w:p>
  <w:p w14:paraId="7062E4F6" w14:textId="43EA804E" w:rsidR="00AA1BBC" w:rsidRDefault="009608BE" w:rsidP="009608BE">
    <w:pPr>
      <w:spacing w:after="0" w:line="240" w:lineRule="auto"/>
      <w:ind w:left="3828"/>
      <w:jc w:val="right"/>
    </w:pPr>
    <w:r w:rsidRPr="009608BE">
      <w:rPr>
        <w:rFonts w:ascii="Calibri Light" w:hAnsi="Calibri Light" w:cs="Calibri Light"/>
        <w:i/>
        <w:iCs/>
        <w:sz w:val="16"/>
        <w:szCs w:val="16"/>
      </w:rPr>
      <w:t xml:space="preserve">Aprobado por Resolución Rectoral </w:t>
    </w:r>
    <w:proofErr w:type="spellStart"/>
    <w:r w:rsidRPr="009608BE">
      <w:rPr>
        <w:rFonts w:ascii="Calibri Light" w:hAnsi="Calibri Light" w:cs="Calibri Light"/>
        <w:i/>
        <w:iCs/>
        <w:sz w:val="16"/>
        <w:szCs w:val="16"/>
      </w:rPr>
      <w:t>N°</w:t>
    </w:r>
    <w:proofErr w:type="spellEnd"/>
    <w:r w:rsidRPr="009608BE">
      <w:rPr>
        <w:rFonts w:ascii="Calibri Light" w:hAnsi="Calibri Light" w:cs="Calibri Light"/>
        <w:i/>
        <w:iCs/>
        <w:sz w:val="16"/>
        <w:szCs w:val="16"/>
      </w:rPr>
      <w:t xml:space="preserve"> 1</w:t>
    </w:r>
    <w:r w:rsidR="00425463">
      <w:rPr>
        <w:rFonts w:ascii="Calibri Light" w:hAnsi="Calibri Light" w:cs="Calibri Light"/>
        <w:i/>
        <w:iCs/>
        <w:sz w:val="16"/>
        <w:szCs w:val="16"/>
      </w:rPr>
      <w:t>50</w:t>
    </w:r>
    <w:r w:rsidRPr="009608BE">
      <w:rPr>
        <w:rFonts w:ascii="Calibri Light" w:hAnsi="Calibri Light" w:cs="Calibri Light"/>
        <w:i/>
        <w:iCs/>
        <w:sz w:val="16"/>
        <w:szCs w:val="16"/>
      </w:rPr>
      <w:t>-202</w:t>
    </w:r>
    <w:r w:rsidR="00425463">
      <w:rPr>
        <w:rFonts w:ascii="Calibri Light" w:hAnsi="Calibri Light" w:cs="Calibri Light"/>
        <w:i/>
        <w:iCs/>
        <w:sz w:val="16"/>
        <w:szCs w:val="16"/>
      </w:rPr>
      <w:t>3</w:t>
    </w:r>
    <w:r w:rsidRPr="009608BE">
      <w:rPr>
        <w:rFonts w:ascii="Calibri Light" w:hAnsi="Calibri Light" w:cs="Calibri Light"/>
        <w:i/>
        <w:iCs/>
        <w:sz w:val="16"/>
        <w:szCs w:val="16"/>
      </w:rPr>
      <w:t>-UARM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A7315"/>
    <w:multiLevelType w:val="hybridMultilevel"/>
    <w:tmpl w:val="B9F0B6A4"/>
    <w:lvl w:ilvl="0" w:tplc="1D325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09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6E"/>
    <w:rsid w:val="000467BE"/>
    <w:rsid w:val="000655BC"/>
    <w:rsid w:val="0006672B"/>
    <w:rsid w:val="000F54E2"/>
    <w:rsid w:val="001103FB"/>
    <w:rsid w:val="001255F5"/>
    <w:rsid w:val="00145137"/>
    <w:rsid w:val="00165697"/>
    <w:rsid w:val="001A2F57"/>
    <w:rsid w:val="001F3D4A"/>
    <w:rsid w:val="002016FC"/>
    <w:rsid w:val="00234FB0"/>
    <w:rsid w:val="0024309C"/>
    <w:rsid w:val="002A2206"/>
    <w:rsid w:val="002C104D"/>
    <w:rsid w:val="002E14C6"/>
    <w:rsid w:val="003043E3"/>
    <w:rsid w:val="0032265A"/>
    <w:rsid w:val="00333CEE"/>
    <w:rsid w:val="003758AB"/>
    <w:rsid w:val="003866D2"/>
    <w:rsid w:val="00395A5F"/>
    <w:rsid w:val="00396E82"/>
    <w:rsid w:val="003B6D76"/>
    <w:rsid w:val="00405AE9"/>
    <w:rsid w:val="00425402"/>
    <w:rsid w:val="00425463"/>
    <w:rsid w:val="004422D9"/>
    <w:rsid w:val="004920FB"/>
    <w:rsid w:val="004C7AC1"/>
    <w:rsid w:val="0051638F"/>
    <w:rsid w:val="00524D72"/>
    <w:rsid w:val="005713E6"/>
    <w:rsid w:val="005E705A"/>
    <w:rsid w:val="00611A96"/>
    <w:rsid w:val="00630ECF"/>
    <w:rsid w:val="00687584"/>
    <w:rsid w:val="006A6781"/>
    <w:rsid w:val="006B0E2B"/>
    <w:rsid w:val="006B50C9"/>
    <w:rsid w:val="006C0D05"/>
    <w:rsid w:val="00712709"/>
    <w:rsid w:val="00731747"/>
    <w:rsid w:val="00746975"/>
    <w:rsid w:val="00784CAB"/>
    <w:rsid w:val="00790E21"/>
    <w:rsid w:val="007F0064"/>
    <w:rsid w:val="00834616"/>
    <w:rsid w:val="00851F19"/>
    <w:rsid w:val="00857978"/>
    <w:rsid w:val="00860BAE"/>
    <w:rsid w:val="00866B6D"/>
    <w:rsid w:val="008B53B7"/>
    <w:rsid w:val="008C3B49"/>
    <w:rsid w:val="008E68EE"/>
    <w:rsid w:val="008F023B"/>
    <w:rsid w:val="008F4A5B"/>
    <w:rsid w:val="008F569F"/>
    <w:rsid w:val="0091118D"/>
    <w:rsid w:val="009608BE"/>
    <w:rsid w:val="009615CC"/>
    <w:rsid w:val="00975722"/>
    <w:rsid w:val="009A4746"/>
    <w:rsid w:val="009B0882"/>
    <w:rsid w:val="009B1D92"/>
    <w:rsid w:val="009D0DD9"/>
    <w:rsid w:val="009D0EF9"/>
    <w:rsid w:val="009E0A8F"/>
    <w:rsid w:val="00A13538"/>
    <w:rsid w:val="00A14073"/>
    <w:rsid w:val="00A163EF"/>
    <w:rsid w:val="00A27E42"/>
    <w:rsid w:val="00A30B42"/>
    <w:rsid w:val="00A5131B"/>
    <w:rsid w:val="00AA1BBC"/>
    <w:rsid w:val="00AE3F9B"/>
    <w:rsid w:val="00B14ED4"/>
    <w:rsid w:val="00B7314F"/>
    <w:rsid w:val="00B73E78"/>
    <w:rsid w:val="00B94738"/>
    <w:rsid w:val="00BA603A"/>
    <w:rsid w:val="00BD3F55"/>
    <w:rsid w:val="00BE7D88"/>
    <w:rsid w:val="00C31943"/>
    <w:rsid w:val="00C34120"/>
    <w:rsid w:val="00C520F8"/>
    <w:rsid w:val="00C802D4"/>
    <w:rsid w:val="00CB37D9"/>
    <w:rsid w:val="00CB4817"/>
    <w:rsid w:val="00CD260A"/>
    <w:rsid w:val="00CD2D43"/>
    <w:rsid w:val="00CF4AD8"/>
    <w:rsid w:val="00D46ECA"/>
    <w:rsid w:val="00D833CA"/>
    <w:rsid w:val="00E34AB7"/>
    <w:rsid w:val="00E4362A"/>
    <w:rsid w:val="00E82477"/>
    <w:rsid w:val="00E87FC4"/>
    <w:rsid w:val="00EA2620"/>
    <w:rsid w:val="00EB474A"/>
    <w:rsid w:val="00EC07D5"/>
    <w:rsid w:val="00F073F2"/>
    <w:rsid w:val="00F2126E"/>
    <w:rsid w:val="00F47D87"/>
    <w:rsid w:val="00FD76A4"/>
    <w:rsid w:val="00FE0DD4"/>
    <w:rsid w:val="00FF78C6"/>
    <w:rsid w:val="2A796CEA"/>
    <w:rsid w:val="7A31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40F2B3"/>
  <w15:chartTrackingRefBased/>
  <w15:docId w15:val="{F065DEA8-D135-4A52-AB00-88352095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F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BBC"/>
  </w:style>
  <w:style w:type="paragraph" w:styleId="Piedepgina">
    <w:name w:val="footer"/>
    <w:basedOn w:val="Normal"/>
    <w:link w:val="PiedepginaCar"/>
    <w:uiPriority w:val="99"/>
    <w:unhideWhenUsed/>
    <w:rsid w:val="00AA1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BBC"/>
  </w:style>
  <w:style w:type="paragraph" w:styleId="Prrafodelista">
    <w:name w:val="List Paragraph"/>
    <w:basedOn w:val="Normal"/>
    <w:uiPriority w:val="34"/>
    <w:qFormat/>
    <w:rsid w:val="006C0D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55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5F5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255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55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55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5F5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CB37D9"/>
    <w:rPr>
      <w:rFonts w:ascii="Segoe UI" w:hAnsi="Segoe UI" w:cs="Segoe UI" w:hint="default"/>
      <w:sz w:val="18"/>
      <w:szCs w:val="18"/>
    </w:rPr>
  </w:style>
  <w:style w:type="table" w:styleId="Tablaconcuadrcula">
    <w:name w:val="Table Grid"/>
    <w:basedOn w:val="Tablanormal"/>
    <w:uiPriority w:val="39"/>
    <w:rsid w:val="0039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255655F53BB84F8D4B3995A4D59490" ma:contentTypeVersion="18" ma:contentTypeDescription="Crear nuevo documento." ma:contentTypeScope="" ma:versionID="24f0a687e7f11045b0bb96c9c27657b1">
  <xsd:schema xmlns:xsd="http://www.w3.org/2001/XMLSchema" xmlns:xs="http://www.w3.org/2001/XMLSchema" xmlns:p="http://schemas.microsoft.com/office/2006/metadata/properties" xmlns:ns2="3e54f72c-4e94-43ac-ac2f-6dc0163c9c7e" xmlns:ns3="ac87badb-a17f-4f8f-9ad4-063bca3d3204" targetNamespace="http://schemas.microsoft.com/office/2006/metadata/properties" ma:root="true" ma:fieldsID="1aefc4678ce49a5b882b80d5ffdc4e77" ns2:_="" ns3:_="">
    <xsd:import namespace="3e54f72c-4e94-43ac-ac2f-6dc0163c9c7e"/>
    <xsd:import namespace="ac87badb-a17f-4f8f-9ad4-063bca3d3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4f72c-4e94-43ac-ac2f-6dc0163c9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5601956-2018-4b56-bf76-b9a0ade6d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7badb-a17f-4f8f-9ad4-063bca3d3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d56ba5-2639-4739-8449-2bfac3259908}" ma:internalName="TaxCatchAll" ma:showField="CatchAllData" ma:web="ac87badb-a17f-4f8f-9ad4-063bca3d3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87badb-a17f-4f8f-9ad4-063bca3d3204" xsi:nil="true"/>
    <lcf76f155ced4ddcb4097134ff3c332f xmlns="3e54f72c-4e94-43ac-ac2f-6dc0163c9c7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8C650-D963-43C6-BDA3-2ADF072351E6}"/>
</file>

<file path=customXml/itemProps2.xml><?xml version="1.0" encoding="utf-8"?>
<ds:datastoreItem xmlns:ds="http://schemas.openxmlformats.org/officeDocument/2006/customXml" ds:itemID="{8C3B0AED-15C6-473B-A3F8-6882181E0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FBE4C-E466-4B4D-9076-CEC769CCA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9B716-412E-455E-B12C-B66E691314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uzmán</dc:creator>
  <cp:keywords/>
  <dc:description/>
  <cp:lastModifiedBy>Esther Guzmán</cp:lastModifiedBy>
  <cp:revision>26</cp:revision>
  <dcterms:created xsi:type="dcterms:W3CDTF">2023-04-12T22:05:00Z</dcterms:created>
  <dcterms:modified xsi:type="dcterms:W3CDTF">2024-04-2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5A759B70E774D80B6577EE404EAF0</vt:lpwstr>
  </property>
</Properties>
</file>